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49649B9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55E9D">
        <w:rPr>
          <w:rFonts w:ascii="Times New Roman" w:hAnsi="Times New Roman"/>
          <w:sz w:val="32"/>
          <w:szCs w:val="32"/>
        </w:rPr>
        <w:t>7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679481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F55E9D">
        <w:rPr>
          <w:rFonts w:ascii="Times New Roman" w:hAnsi="Times New Roman"/>
          <w:sz w:val="32"/>
          <w:szCs w:val="32"/>
        </w:rPr>
        <w:t xml:space="preserve">Разработка </w:t>
      </w:r>
      <w:r w:rsidR="00F55E9D">
        <w:rPr>
          <w:rFonts w:ascii="Times New Roman" w:hAnsi="Times New Roman"/>
          <w:sz w:val="32"/>
          <w:szCs w:val="32"/>
          <w:lang w:val="en-US"/>
        </w:rPr>
        <w:t>R</w:t>
      </w:r>
      <w:r w:rsidR="00A1158B">
        <w:rPr>
          <w:rFonts w:ascii="Times New Roman" w:hAnsi="Times New Roman"/>
          <w:sz w:val="32"/>
          <w:szCs w:val="32"/>
          <w:lang w:val="en-US"/>
        </w:rPr>
        <w:t>EST</w:t>
      </w:r>
      <w:r w:rsidR="00F55E9D">
        <w:rPr>
          <w:rFonts w:ascii="Times New Roman" w:hAnsi="Times New Roman"/>
          <w:sz w:val="32"/>
          <w:szCs w:val="32"/>
          <w:lang w:val="en-US"/>
        </w:rPr>
        <w:t>-</w:t>
      </w:r>
      <w:r w:rsidR="00F55E9D">
        <w:rPr>
          <w:rFonts w:ascii="Times New Roman" w:hAnsi="Times New Roman"/>
          <w:sz w:val="32"/>
          <w:szCs w:val="32"/>
        </w:rPr>
        <w:t>контроллера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41E82F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152CA7">
        <w:rPr>
          <w:rFonts w:ascii="Times New Roman" w:hAnsi="Times New Roman"/>
          <w:sz w:val="32"/>
          <w:szCs w:val="32"/>
        </w:rPr>
        <w:t>7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56C3E96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5185BD5C" w:rsidR="00EF5CAB" w:rsidRPr="00EF5CAB" w:rsidRDefault="00214149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42318E54" w:rsidR="00EF5CAB" w:rsidRPr="00EF5CAB" w:rsidRDefault="00214149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42632581" w:rsidR="00EF5CAB" w:rsidRPr="00EF5CAB" w:rsidRDefault="00214149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730A4182" w:rsidR="00EF5CAB" w:rsidRPr="00EF5CAB" w:rsidRDefault="00214149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10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4F7AE1BB" w:rsidR="001350E6" w:rsidRPr="0047087F" w:rsidRDefault="0047087F" w:rsidP="0047087F">
      <w:pPr>
        <w:spacing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 w:rsidRPr="0047087F">
        <w:rPr>
          <w:rFonts w:ascii="Times New Roman" w:hAnsi="Times New Roman"/>
          <w:color w:val="000000"/>
          <w:sz w:val="28"/>
          <w:szCs w:val="28"/>
        </w:rPr>
        <w:t>Для данных по поездам, выборка из БД которых реализована в лабораторной работе №6, реализовать контроллер на все операции Добавления, Удаления, Изменения и Выборки данных. Для документации и проверки запросов использовать Swagger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66AF7BB1" w14:textId="77777777" w:rsidR="000F5566" w:rsidRPr="000F5566" w:rsidRDefault="000F5566" w:rsidP="000F55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566">
        <w:rPr>
          <w:rFonts w:ascii="Times New Roman" w:eastAsia="Times New Roman" w:hAnsi="Times New Roman"/>
          <w:sz w:val="28"/>
          <w:szCs w:val="28"/>
        </w:rPr>
        <w:t>Лабораторная работа началась с подготовки базы данных. В PostgreSQL была создана таблица trains, включающая поля id, name, number и is_active. Поле id настроено как автоинкрементное и является первичным ключом. Эти действия обеспечили базовую инфраструктуру для хранения данных о поездах.</w:t>
      </w:r>
    </w:p>
    <w:p w14:paraId="752915BB" w14:textId="77777777" w:rsidR="000F5566" w:rsidRPr="000F5566" w:rsidRDefault="000F5566" w:rsidP="000F55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566">
        <w:rPr>
          <w:rFonts w:ascii="Times New Roman" w:eastAsia="Times New Roman" w:hAnsi="Times New Roman"/>
          <w:sz w:val="28"/>
          <w:szCs w:val="28"/>
        </w:rPr>
        <w:t>Далее в проекте Spring Boot была выполнена настройка подключения к базе данных. Для этого использовался файл application.properties, где указывались URL базы данных, имя пользователя и пароль. Это позволило приложению связаться с PostgreSQL и использовать созданную таблицу.</w:t>
      </w:r>
    </w:p>
    <w:p w14:paraId="44339E5F" w14:textId="77777777" w:rsidR="000F5566" w:rsidRPr="000F5566" w:rsidRDefault="000F5566" w:rsidP="000F55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566">
        <w:rPr>
          <w:rFonts w:ascii="Times New Roman" w:eastAsia="Times New Roman" w:hAnsi="Times New Roman"/>
          <w:sz w:val="28"/>
          <w:szCs w:val="28"/>
        </w:rPr>
        <w:t>На следующем этапе был разработан слой модели с использованием аннотаций Lombok для упрощения создания геттеров, сеттеров и конструктора. Затем был реализован слой маппинга с помощью MyBatis, включающий аннотации и XML-конфигурацию для операций вставки, обновления, удаления и выборки данных. Это позволило связать бизнес-логику приложения с базой данных.</w:t>
      </w:r>
    </w:p>
    <w:p w14:paraId="0B4F6AAC" w14:textId="77777777" w:rsidR="000F5566" w:rsidRPr="000F5566" w:rsidRDefault="000F5566" w:rsidP="000F55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566">
        <w:rPr>
          <w:rFonts w:ascii="Times New Roman" w:eastAsia="Times New Roman" w:hAnsi="Times New Roman"/>
          <w:sz w:val="28"/>
          <w:szCs w:val="28"/>
        </w:rPr>
        <w:t>Слой сервиса был разработан для управления основными операциями над объектами Train. Реализованы методы для добавления нового поезда, обновления данных, получения списка активных поездов и удаления поезда по его ID. Эти методы использовались в контроллере для обеспечения API взаимодействия.</w:t>
      </w:r>
    </w:p>
    <w:p w14:paraId="00BBF8E4" w14:textId="77777777" w:rsidR="000F5566" w:rsidRPr="000F5566" w:rsidRDefault="000F5566" w:rsidP="000F556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566">
        <w:rPr>
          <w:rFonts w:ascii="Times New Roman" w:eastAsia="Times New Roman" w:hAnsi="Times New Roman"/>
          <w:sz w:val="28"/>
          <w:szCs w:val="28"/>
        </w:rPr>
        <w:t>Завершающим этапом стала разработка REST-контроллера. Были реализованы эндпоинты для выполнения CRUD-операций над объектами Train. Для тестирования использовались инструменты Swagger UI и Postman, что позволило проверить корректность работы API и базы данных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29B06AAE" w:rsidR="003B776D" w:rsidRDefault="00373562">
      <w:pPr>
        <w:rPr>
          <w:rFonts w:ascii="Times New Roman" w:hAnsi="Times New Roman"/>
        </w:rPr>
      </w:pPr>
      <w:r w:rsidRPr="00373562">
        <w:rPr>
          <w:rFonts w:ascii="Times New Roman" w:hAnsi="Times New Roman"/>
        </w:rPr>
        <w:drawing>
          <wp:inline distT="0" distB="0" distL="0" distR="0" wp14:anchorId="6FF96E26" wp14:editId="13C8EEAB">
            <wp:extent cx="5940425" cy="2997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6204C778" w14:textId="77777777" w:rsidR="00E23B5A" w:rsidRPr="000D6B57" w:rsidRDefault="00E23B5A" w:rsidP="000D6B5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6B57">
        <w:rPr>
          <w:rFonts w:ascii="Courier New" w:hAnsi="Courier New" w:cs="Courier New"/>
          <w:sz w:val="20"/>
          <w:szCs w:val="20"/>
        </w:rPr>
        <w:t>package com.labsfrom6to8.Model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0D6B57">
        <w:rPr>
          <w:rFonts w:ascii="Courier New" w:hAnsi="Courier New" w:cs="Courier New"/>
          <w:sz w:val="20"/>
          <w:szCs w:val="20"/>
        </w:rPr>
        <w:br/>
        <w:t>import lombok.Data;</w:t>
      </w:r>
      <w:r w:rsidRPr="000D6B57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import com.fasterxml.jackson.annotation.JsonProperty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@Data</w:t>
      </w:r>
      <w:r w:rsidRPr="000D6B57">
        <w:rPr>
          <w:rFonts w:ascii="Courier New" w:hAnsi="Courier New" w:cs="Courier New"/>
          <w:sz w:val="20"/>
          <w:szCs w:val="20"/>
        </w:rPr>
        <w:br/>
        <w:t>@NoArgsConstructor</w:t>
      </w:r>
      <w:r w:rsidRPr="000D6B57">
        <w:rPr>
          <w:rFonts w:ascii="Courier New" w:hAnsi="Courier New" w:cs="Courier New"/>
          <w:sz w:val="20"/>
          <w:szCs w:val="20"/>
        </w:rPr>
        <w:br/>
        <w:t>@AllArgsConstructor</w:t>
      </w:r>
      <w:r w:rsidRPr="000D6B57">
        <w:rPr>
          <w:rFonts w:ascii="Courier New" w:hAnsi="Courier New" w:cs="Courier New"/>
          <w:sz w:val="20"/>
          <w:szCs w:val="20"/>
        </w:rPr>
        <w:br/>
        <w:t>public class Train {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rivate Long id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JsonProperty("name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JsonProperty("number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rivate String number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JsonProperty("is_active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rivate boolean isActive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}</w:t>
      </w:r>
    </w:p>
    <w:p w14:paraId="7DE53DD7" w14:textId="77777777" w:rsidR="00E23B5A" w:rsidRPr="000D6B57" w:rsidRDefault="00E23B5A" w:rsidP="000D6B5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6B57">
        <w:rPr>
          <w:rFonts w:ascii="Courier New" w:hAnsi="Courier New" w:cs="Courier New"/>
          <w:sz w:val="20"/>
          <w:szCs w:val="20"/>
        </w:rPr>
        <w:t>package com.labsfrom6to8.Mapper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import com.labsfrom6to8.Model.Train;</w:t>
      </w:r>
      <w:r w:rsidRPr="000D6B57">
        <w:rPr>
          <w:rFonts w:ascii="Courier New" w:hAnsi="Courier New" w:cs="Courier New"/>
          <w:sz w:val="20"/>
          <w:szCs w:val="20"/>
        </w:rPr>
        <w:br/>
        <w:t>import org.apache.ibatis.annotations.*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import java.util.List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@Mapper</w:t>
      </w:r>
      <w:r w:rsidRPr="000D6B57">
        <w:rPr>
          <w:rFonts w:ascii="Courier New" w:hAnsi="Courier New" w:cs="Courier New"/>
          <w:sz w:val="20"/>
          <w:szCs w:val="20"/>
        </w:rPr>
        <w:br/>
        <w:t>public interface TrainMapper {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Insert("INSERT INTO trains (name, number, is_active) VALUES (#{name}, #{number}, #{isActive})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void insertTrain(Train train)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Update("UPDATE trains SET name = #{name}, number = #{number}, is_active = #{isActive} WHERE id = #{id}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void updateTrain(Train train)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Select("SELECT * FROM trains WHERE is_active = TRUE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Results({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    @Result(property = "name", column = "name"),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    @Result(property = "number", column = "number"),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    @Result(property = "isActive", column = "is_active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List&lt;Train&gt; selectActiveTrains()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Delete("DELETE FROM trains WHERE id = #{id}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void deleteTrain(Long id);</w:t>
      </w:r>
      <w:r w:rsidRPr="000D6B57">
        <w:rPr>
          <w:rFonts w:ascii="Courier New" w:hAnsi="Courier New" w:cs="Courier New"/>
          <w:sz w:val="20"/>
          <w:szCs w:val="20"/>
        </w:rPr>
        <w:br/>
        <w:t>}</w:t>
      </w:r>
      <w:r w:rsidRPr="000D6B57">
        <w:rPr>
          <w:rFonts w:ascii="Courier New" w:hAnsi="Courier New" w:cs="Courier New"/>
          <w:sz w:val="20"/>
          <w:szCs w:val="20"/>
        </w:rPr>
        <w:br/>
      </w:r>
    </w:p>
    <w:p w14:paraId="4617E0BB" w14:textId="77777777" w:rsidR="00E23B5A" w:rsidRPr="000D6B57" w:rsidRDefault="00E23B5A" w:rsidP="000D6B5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6B57">
        <w:rPr>
          <w:rFonts w:ascii="Courier New" w:hAnsi="Courier New" w:cs="Courier New"/>
          <w:sz w:val="20"/>
          <w:szCs w:val="20"/>
        </w:rPr>
        <w:t>&lt;?xml version="1.0" encoding="UTF-8" ?&gt;</w:t>
      </w:r>
      <w:r w:rsidRPr="000D6B57">
        <w:rPr>
          <w:rFonts w:ascii="Courier New" w:hAnsi="Courier New" w:cs="Courier New"/>
          <w:sz w:val="20"/>
          <w:szCs w:val="20"/>
        </w:rPr>
        <w:br/>
        <w:t>&lt;!DOCTYPE mapper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PUBLIC "-//mybatis.org//DTD Mapper 3.0//EN"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lastRenderedPageBreak/>
        <w:t xml:space="preserve">        "http://mybatis.org/dtd/mybatis-3-mapper.dtd"&gt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&lt;mapper namespace="com.labsfrom6to8.Mapper.TrainMapper"&gt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!-- Вставка новой записи --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insert id="insertTrain" parameterType="com.labsfrom6to8.Model.Train"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INSERT INTO trains (name, number, is_active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VALUES (#{name}, #{number}, #{isActive}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/insert&gt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!-- Обновление записи --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update id="updateTrain" parameterType="com.labsfrom6to8.Model.Train"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UPDATE trains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SET name = #{name},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    number = #{number},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    is_active = #{isActive}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/update&gt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!-- Результат маппинга --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resultMap id="TrainResultMap" type="com.labsfrom6to8.Model.Train"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&lt;result property="id" column="id"/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&lt;result property="name" column="name"/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&lt;result property="number" column="number"/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&lt;result property="isActive" column="is_active"/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/resultMap&gt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!-- Выбор всех активных поездов --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select id="selectActiveTrains" resultMap="TrainResultMap"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SELECT * FROM trains WHERE is_active = TRUE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/select&gt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!-- Удаление записи --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delete id="deleteTrain" parameterType="Long"&gt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DELETE FROM trains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&lt;/delete&gt;</w:t>
      </w:r>
      <w:r w:rsidRPr="000D6B57">
        <w:rPr>
          <w:rFonts w:ascii="Courier New" w:hAnsi="Courier New" w:cs="Courier New"/>
          <w:sz w:val="20"/>
          <w:szCs w:val="20"/>
        </w:rPr>
        <w:br/>
        <w:t>&lt;/mapper&gt;</w:t>
      </w:r>
    </w:p>
    <w:p w14:paraId="3093E1E4" w14:textId="77777777" w:rsidR="00E23B5A" w:rsidRPr="000D6B57" w:rsidRDefault="00E23B5A" w:rsidP="000D6B5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6B57">
        <w:rPr>
          <w:rFonts w:ascii="Courier New" w:hAnsi="Courier New" w:cs="Courier New"/>
          <w:sz w:val="20"/>
          <w:szCs w:val="20"/>
        </w:rPr>
        <w:t>package com.labsfrom6to8.Service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import com.labsfrom6to8.Mapper.TrainMapper;</w:t>
      </w:r>
      <w:r w:rsidRPr="000D6B57">
        <w:rPr>
          <w:rFonts w:ascii="Courier New" w:hAnsi="Courier New" w:cs="Courier New"/>
          <w:sz w:val="20"/>
          <w:szCs w:val="20"/>
        </w:rPr>
        <w:br/>
        <w:t>import com.labsfrom6to8.Model.Train;</w:t>
      </w:r>
      <w:r w:rsidRPr="000D6B57">
        <w:rPr>
          <w:rFonts w:ascii="Courier New" w:hAnsi="Courier New" w:cs="Courier New"/>
          <w:sz w:val="20"/>
          <w:szCs w:val="20"/>
        </w:rPr>
        <w:br/>
        <w:t>import org.springframework.stereotype.Service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import java.util.List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@Service</w:t>
      </w:r>
      <w:r w:rsidRPr="000D6B57">
        <w:rPr>
          <w:rFonts w:ascii="Courier New" w:hAnsi="Courier New" w:cs="Courier New"/>
          <w:sz w:val="20"/>
          <w:szCs w:val="20"/>
        </w:rPr>
        <w:br/>
        <w:t>public class TrainService {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rivate final TrainMapper trainMapper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// ctor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ublic TrainService(TrainMapper trainMapper) {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this.trainMapper = trainMapper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// Добавление нового поезда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ublic void addTrain(Train train) {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trainMapper.insertTrain(train)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// Обновление данных поезда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ublic void updateTrain(Train train) {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lastRenderedPageBreak/>
        <w:t xml:space="preserve">        trainMapper.updateTrain(train)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// Получение списка активных поездов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ublic List&lt;Train&gt; getActiveTrains() {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return trainMapper.selectActiveTrains()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// Удаление поезда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ublic void deleteTrainById(Long id) {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trainMapper.deleteTrain(id)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D6B57">
        <w:rPr>
          <w:rFonts w:ascii="Courier New" w:hAnsi="Courier New" w:cs="Courier New"/>
          <w:sz w:val="20"/>
          <w:szCs w:val="20"/>
        </w:rPr>
        <w:br/>
        <w:t>}</w:t>
      </w:r>
    </w:p>
    <w:p w14:paraId="6CD21E3C" w14:textId="77777777" w:rsidR="00E23B5A" w:rsidRPr="000D6B57" w:rsidRDefault="00E23B5A" w:rsidP="000D6B5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6B57">
        <w:rPr>
          <w:rFonts w:ascii="Courier New" w:hAnsi="Courier New" w:cs="Courier New"/>
          <w:sz w:val="20"/>
          <w:szCs w:val="20"/>
        </w:rPr>
        <w:t>package com.labsfrom6to8.Controller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import com.labsfrom6to8.Model.Train;</w:t>
      </w:r>
      <w:r w:rsidRPr="000D6B57">
        <w:rPr>
          <w:rFonts w:ascii="Courier New" w:hAnsi="Courier New" w:cs="Courier New"/>
          <w:sz w:val="20"/>
          <w:szCs w:val="20"/>
        </w:rPr>
        <w:br/>
        <w:t>import com.labsfrom6to8.Service.TrainService;</w:t>
      </w:r>
      <w:r w:rsidRPr="000D6B57">
        <w:rPr>
          <w:rFonts w:ascii="Courier New" w:hAnsi="Courier New" w:cs="Courier New"/>
          <w:sz w:val="20"/>
          <w:szCs w:val="20"/>
        </w:rPr>
        <w:br/>
        <w:t>import io.swagger.v3.oas.annotations.Operation;</w:t>
      </w:r>
      <w:r w:rsidRPr="000D6B57">
        <w:rPr>
          <w:rFonts w:ascii="Courier New" w:hAnsi="Courier New" w:cs="Courier New"/>
          <w:sz w:val="20"/>
          <w:szCs w:val="20"/>
        </w:rPr>
        <w:br/>
        <w:t>import io.swagger.v3.oas.annotations.tags.Tag;</w:t>
      </w:r>
      <w:r w:rsidRPr="000D6B57">
        <w:rPr>
          <w:rFonts w:ascii="Courier New" w:hAnsi="Courier New" w:cs="Courier New"/>
          <w:sz w:val="20"/>
          <w:szCs w:val="20"/>
        </w:rPr>
        <w:br/>
        <w:t>import org.springframework.web.bind.annotation.*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import java.util.List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@RestController</w:t>
      </w:r>
      <w:r w:rsidRPr="000D6B57">
        <w:rPr>
          <w:rFonts w:ascii="Courier New" w:hAnsi="Courier New" w:cs="Courier New"/>
          <w:sz w:val="20"/>
          <w:szCs w:val="20"/>
        </w:rPr>
        <w:br/>
        <w:t>@RequestMapping("/trains")</w:t>
      </w:r>
      <w:r w:rsidRPr="000D6B57">
        <w:rPr>
          <w:rFonts w:ascii="Courier New" w:hAnsi="Courier New" w:cs="Courier New"/>
          <w:sz w:val="20"/>
          <w:szCs w:val="20"/>
        </w:rPr>
        <w:br/>
        <w:t>@Tag(name = "Train API", description = "API для управления поездами")</w:t>
      </w:r>
      <w:r w:rsidRPr="000D6B57">
        <w:rPr>
          <w:rFonts w:ascii="Courier New" w:hAnsi="Courier New" w:cs="Courier New"/>
          <w:sz w:val="20"/>
          <w:szCs w:val="20"/>
        </w:rPr>
        <w:br/>
        <w:t>public class TrainController {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rivate final TrainService trainService;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// ctor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ublic TrainController(TrainService trainService) {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this.trainService = trainService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PostMapping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Operation(summary = "Добавить новый поезд", description = "Добавляет новый поезд в систему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ublic void addTrain(@RequestBody Train train) {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trainService.addTrain(train)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PutMapping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Operation(summary = "Обновить поезд", description = "Обновляет информацию о поезде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ublic void updateTrain(@RequestBody Train train) {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trainService.updateTrain(train)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GetMapping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Operation(summary = "Получить список активных поездов", description = "Возвращает список всех активных поездов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ublic List&lt;Train&gt; getActiveTrains() {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return trainService.getActiveTrains()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DeleteMapping("/{id}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@Operation(summary = "Удалить поезд", description = "Удаляет поезд по его идентификатору")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public void deleteTrain(@PathVariable Long id) {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    trainService.deleteTrainById(id);</w:t>
      </w:r>
      <w:r w:rsidRPr="000D6B5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D6B57">
        <w:rPr>
          <w:rFonts w:ascii="Courier New" w:hAnsi="Courier New" w:cs="Courier New"/>
          <w:sz w:val="20"/>
          <w:szCs w:val="20"/>
        </w:rPr>
        <w:br/>
        <w:t>}</w:t>
      </w:r>
    </w:p>
    <w:p w14:paraId="53D24C78" w14:textId="77777777" w:rsidR="00E23B5A" w:rsidRPr="000D6B57" w:rsidRDefault="00E23B5A" w:rsidP="000D6B5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6B57">
        <w:rPr>
          <w:rFonts w:ascii="Courier New" w:hAnsi="Courier New" w:cs="Courier New"/>
          <w:sz w:val="20"/>
          <w:szCs w:val="20"/>
        </w:rPr>
        <w:lastRenderedPageBreak/>
        <w:t>spring.application.name=labsFrom6To8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spring.datasource.url=jdbc:postgresql://localhost:5432/lab6</w:t>
      </w:r>
      <w:r w:rsidRPr="000D6B57">
        <w:rPr>
          <w:rFonts w:ascii="Courier New" w:hAnsi="Courier New" w:cs="Courier New"/>
          <w:sz w:val="20"/>
          <w:szCs w:val="20"/>
        </w:rPr>
        <w:br/>
        <w:t>spring.datasource.username=postgres</w:t>
      </w:r>
      <w:r w:rsidRPr="000D6B57">
        <w:rPr>
          <w:rFonts w:ascii="Courier New" w:hAnsi="Courier New" w:cs="Courier New"/>
          <w:sz w:val="20"/>
          <w:szCs w:val="20"/>
        </w:rPr>
        <w:br/>
        <w:t>spring.datasource.password=123</w:t>
      </w:r>
      <w:r w:rsidRPr="000D6B57">
        <w:rPr>
          <w:rFonts w:ascii="Courier New" w:hAnsi="Courier New" w:cs="Courier New"/>
          <w:sz w:val="20"/>
          <w:szCs w:val="20"/>
        </w:rPr>
        <w:br/>
        <w:t>spring.datasource.driver-class-name=org.postgresql.Driver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logging.level.org.mybatis=DEBUG</w:t>
      </w:r>
      <w:r w:rsidRPr="000D6B57">
        <w:rPr>
          <w:rFonts w:ascii="Courier New" w:hAnsi="Courier New" w:cs="Courier New"/>
          <w:sz w:val="20"/>
          <w:szCs w:val="20"/>
        </w:rPr>
        <w:br/>
        <w:t>logging.level.org.springframework.jdbc.core=DEBUG</w:t>
      </w:r>
      <w:r w:rsidRPr="000D6B57">
        <w:rPr>
          <w:rFonts w:ascii="Courier New" w:hAnsi="Courier New" w:cs="Courier New"/>
          <w:sz w:val="20"/>
          <w:szCs w:val="20"/>
        </w:rPr>
        <w:br/>
        <w:t>logging.level.org.springframework.jdbc.datasource=DEBUG</w:t>
      </w:r>
      <w:r w:rsidRPr="000D6B57">
        <w:rPr>
          <w:rFonts w:ascii="Courier New" w:hAnsi="Courier New" w:cs="Courier New"/>
          <w:sz w:val="20"/>
          <w:szCs w:val="20"/>
        </w:rPr>
        <w:br/>
        <w:t>logging.level.org.apache.ibatis.logging.stdout.StdOutImpl=TRACE</w:t>
      </w:r>
      <w:r w:rsidRPr="000D6B57">
        <w:rPr>
          <w:rFonts w:ascii="Courier New" w:hAnsi="Courier New" w:cs="Courier New"/>
          <w:sz w:val="20"/>
          <w:szCs w:val="20"/>
        </w:rPr>
        <w:br/>
        <w:t>mybatis.configuration.log-impl=org.apache.ibatis.logging.stdout.StdOutImpl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spring.mvc.view.prefix=</w:t>
      </w:r>
      <w:r w:rsidRPr="000D6B57">
        <w:rPr>
          <w:rFonts w:ascii="Courier New" w:hAnsi="Courier New" w:cs="Courier New"/>
          <w:sz w:val="20"/>
          <w:szCs w:val="20"/>
        </w:rPr>
        <w:br/>
        <w:t>spring.mvc.view.suffix=</w:t>
      </w:r>
      <w:r w:rsidRPr="000D6B57">
        <w:rPr>
          <w:rFonts w:ascii="Courier New" w:hAnsi="Courier New" w:cs="Courier New"/>
          <w:sz w:val="20"/>
          <w:szCs w:val="20"/>
        </w:rPr>
        <w:br/>
      </w:r>
      <w:r w:rsidRPr="000D6B57">
        <w:rPr>
          <w:rFonts w:ascii="Courier New" w:hAnsi="Courier New" w:cs="Courier New"/>
          <w:sz w:val="20"/>
          <w:szCs w:val="20"/>
        </w:rPr>
        <w:br/>
        <w:t>server.port=8081</w:t>
      </w:r>
    </w:p>
    <w:p w14:paraId="6CBD2117" w14:textId="77777777" w:rsidR="005F2E47" w:rsidRPr="005F2E47" w:rsidRDefault="005F2E47" w:rsidP="005F2E47">
      <w:pPr>
        <w:rPr>
          <w:lang w:val="en-US"/>
        </w:rPr>
      </w:pP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3035DE34" w:rsidR="003A7019" w:rsidRPr="00856ABF" w:rsidRDefault="00856ABF" w:rsidP="00856A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ABF">
        <w:rPr>
          <w:rFonts w:ascii="Times New Roman" w:hAnsi="Times New Roman"/>
          <w:sz w:val="28"/>
          <w:szCs w:val="28"/>
        </w:rPr>
        <w:t>В результате выполнения лабораторной работы было создано приложение, которое успешно взаимодействует с базой данных PostgreSQL через MyBatis. Реализованные функции позволяют добавлять, обновлять, удалять и получать данные о поездах. Приложение показало стабильную работу и корректное выполнение SQL-запросов, что подтверждается выводами в логах и результатами тестирования API.</w:t>
      </w:r>
    </w:p>
    <w:sectPr w:rsidR="003A7019" w:rsidRPr="00856ABF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3382" w14:textId="77777777" w:rsidR="00214149" w:rsidRDefault="00214149" w:rsidP="00515B5B">
      <w:pPr>
        <w:spacing w:after="0" w:line="240" w:lineRule="auto"/>
      </w:pPr>
      <w:r>
        <w:separator/>
      </w:r>
    </w:p>
  </w:endnote>
  <w:endnote w:type="continuationSeparator" w:id="0">
    <w:p w14:paraId="1375FA26" w14:textId="77777777" w:rsidR="00214149" w:rsidRDefault="00214149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C7CE" w14:textId="77777777" w:rsidR="00214149" w:rsidRDefault="00214149" w:rsidP="00515B5B">
      <w:pPr>
        <w:spacing w:after="0" w:line="240" w:lineRule="auto"/>
      </w:pPr>
      <w:r>
        <w:separator/>
      </w:r>
    </w:p>
  </w:footnote>
  <w:footnote w:type="continuationSeparator" w:id="0">
    <w:p w14:paraId="0C872B82" w14:textId="77777777" w:rsidR="00214149" w:rsidRDefault="00214149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214149"/>
    <w:rsid w:val="00226FD1"/>
    <w:rsid w:val="002370B9"/>
    <w:rsid w:val="002C0B5F"/>
    <w:rsid w:val="002C33E4"/>
    <w:rsid w:val="002C50DC"/>
    <w:rsid w:val="002D01A5"/>
    <w:rsid w:val="002D070B"/>
    <w:rsid w:val="002F672B"/>
    <w:rsid w:val="00373562"/>
    <w:rsid w:val="00373DED"/>
    <w:rsid w:val="003A6F01"/>
    <w:rsid w:val="003A7019"/>
    <w:rsid w:val="003B776D"/>
    <w:rsid w:val="004623C0"/>
    <w:rsid w:val="0047087F"/>
    <w:rsid w:val="004E231F"/>
    <w:rsid w:val="00502672"/>
    <w:rsid w:val="005030E5"/>
    <w:rsid w:val="00515B5B"/>
    <w:rsid w:val="00520238"/>
    <w:rsid w:val="0055012C"/>
    <w:rsid w:val="00580B91"/>
    <w:rsid w:val="005C6441"/>
    <w:rsid w:val="005E64CE"/>
    <w:rsid w:val="005F2E47"/>
    <w:rsid w:val="006422DC"/>
    <w:rsid w:val="006A2ED8"/>
    <w:rsid w:val="00773F64"/>
    <w:rsid w:val="007B2669"/>
    <w:rsid w:val="007C04D5"/>
    <w:rsid w:val="007C3A2F"/>
    <w:rsid w:val="007E1DEE"/>
    <w:rsid w:val="00856ABF"/>
    <w:rsid w:val="008803D7"/>
    <w:rsid w:val="008A206F"/>
    <w:rsid w:val="008A3109"/>
    <w:rsid w:val="008B504A"/>
    <w:rsid w:val="008C6E62"/>
    <w:rsid w:val="008F6A5F"/>
    <w:rsid w:val="00934801"/>
    <w:rsid w:val="009B7CC8"/>
    <w:rsid w:val="009F6CBD"/>
    <w:rsid w:val="00A1158B"/>
    <w:rsid w:val="00A63ADE"/>
    <w:rsid w:val="00AD12C4"/>
    <w:rsid w:val="00B17035"/>
    <w:rsid w:val="00B36C0C"/>
    <w:rsid w:val="00B75F48"/>
    <w:rsid w:val="00B763A2"/>
    <w:rsid w:val="00B87AEA"/>
    <w:rsid w:val="00BD5F63"/>
    <w:rsid w:val="00C04D34"/>
    <w:rsid w:val="00CE765B"/>
    <w:rsid w:val="00D36344"/>
    <w:rsid w:val="00D50664"/>
    <w:rsid w:val="00D84BF3"/>
    <w:rsid w:val="00DC35D2"/>
    <w:rsid w:val="00E16BC7"/>
    <w:rsid w:val="00E23B5A"/>
    <w:rsid w:val="00E53EC4"/>
    <w:rsid w:val="00E67358"/>
    <w:rsid w:val="00E77D54"/>
    <w:rsid w:val="00EF5CAB"/>
    <w:rsid w:val="00F55E9D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83</cp:revision>
  <dcterms:created xsi:type="dcterms:W3CDTF">2024-10-06T18:05:00Z</dcterms:created>
  <dcterms:modified xsi:type="dcterms:W3CDTF">2024-12-08T18:43:00Z</dcterms:modified>
</cp:coreProperties>
</file>